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01B7636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736CE5F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33BF317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48DA637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7D2600D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35FB8F6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0EB82A2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4A369AB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2BDA82A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aulo Martins Vi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2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78D2F32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4FC7A2C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38BD2E6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4CAAB58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4C03FE0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3318859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0877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503411A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5237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